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01" w:rsidRDefault="002E0E01" w:rsidP="00F009C3">
      <w:pPr>
        <w:jc w:val="center"/>
        <w:rPr>
          <w:b/>
          <w:sz w:val="44"/>
          <w:szCs w:val="44"/>
        </w:rPr>
      </w:pPr>
      <w:r w:rsidRPr="002E0E01">
        <w:rPr>
          <w:b/>
          <w:sz w:val="44"/>
          <w:szCs w:val="44"/>
        </w:rPr>
        <w:t>Analyse détaillée</w:t>
      </w:r>
    </w:p>
    <w:p w:rsidR="002E0E01" w:rsidRPr="002E0E01" w:rsidRDefault="002E0E01" w:rsidP="00F009C3">
      <w:pPr>
        <w:jc w:val="center"/>
        <w:rPr>
          <w:b/>
          <w:sz w:val="32"/>
          <w:szCs w:val="32"/>
        </w:rPr>
      </w:pPr>
      <w:r w:rsidRPr="002E0E01">
        <w:rPr>
          <w:b/>
          <w:sz w:val="32"/>
          <w:szCs w:val="32"/>
        </w:rPr>
        <w:t>Phase #1</w:t>
      </w:r>
    </w:p>
    <w:p w:rsidR="002E0E01" w:rsidRDefault="002E0E01" w:rsidP="00F009C3">
      <w:pPr>
        <w:jc w:val="center"/>
        <w:rPr>
          <w:b/>
        </w:rPr>
      </w:pPr>
    </w:p>
    <w:p w:rsidR="002E0E01" w:rsidRPr="002E0E01" w:rsidRDefault="0063408C" w:rsidP="00F009C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trawberry</w:t>
      </w:r>
      <w:r w:rsidR="003E71E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Sass</w:t>
      </w:r>
    </w:p>
    <w:p w:rsidR="002E0E01" w:rsidRDefault="002E0E01" w:rsidP="00F009C3">
      <w:pPr>
        <w:jc w:val="center"/>
        <w:rPr>
          <w:b/>
        </w:rPr>
      </w:pPr>
    </w:p>
    <w:p w:rsidR="002E0E01" w:rsidRDefault="00073E88" w:rsidP="00F009C3">
      <w:pPr>
        <w:jc w:val="center"/>
        <w:rPr>
          <w:b/>
        </w:rPr>
      </w:pPr>
      <w:r>
        <w:rPr>
          <w:rFonts w:cs="Arial"/>
          <w:noProof/>
          <w:color w:val="000000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187.5pt">
            <v:imagedata r:id="rId8" o:title="Logo"/>
          </v:shape>
        </w:pict>
      </w:r>
    </w:p>
    <w:p w:rsidR="002E0E01" w:rsidRDefault="002E0E01" w:rsidP="002E0E01">
      <w:pPr>
        <w:jc w:val="center"/>
        <w:rPr>
          <w:lang w:val="en-CA"/>
        </w:rPr>
      </w:pPr>
    </w:p>
    <w:p w:rsidR="00C3319C" w:rsidRDefault="00C3319C" w:rsidP="002E0E01">
      <w:pPr>
        <w:jc w:val="center"/>
        <w:rPr>
          <w:lang w:val="en-CA"/>
        </w:rPr>
      </w:pPr>
    </w:p>
    <w:p w:rsidR="002E0E01" w:rsidRDefault="002E0E01" w:rsidP="002E0E01">
      <w:pPr>
        <w:jc w:val="center"/>
        <w:rPr>
          <w:lang w:val="en-CA"/>
        </w:rPr>
      </w:pPr>
    </w:p>
    <w:p w:rsidR="002E0E01" w:rsidRPr="00FB53F6" w:rsidRDefault="002E0E01" w:rsidP="002E0E01">
      <w:pPr>
        <w:jc w:val="center"/>
        <w:rPr>
          <w:b/>
          <w:sz w:val="40"/>
          <w:szCs w:val="40"/>
        </w:rPr>
      </w:pPr>
      <w:r w:rsidRPr="00FB53F6">
        <w:rPr>
          <w:b/>
          <w:sz w:val="40"/>
          <w:szCs w:val="40"/>
        </w:rPr>
        <w:t xml:space="preserve">Préparée </w:t>
      </w:r>
      <w:r w:rsidR="00C3319C" w:rsidRPr="00FB53F6">
        <w:rPr>
          <w:b/>
          <w:sz w:val="40"/>
          <w:szCs w:val="40"/>
        </w:rPr>
        <w:t>par :</w:t>
      </w:r>
    </w:p>
    <w:p w:rsidR="002E0E01" w:rsidRPr="00FB53F6" w:rsidRDefault="003E71E3" w:rsidP="002E0E01">
      <w:pPr>
        <w:jc w:val="center"/>
      </w:pPr>
      <w:r>
        <w:rPr>
          <w:sz w:val="40"/>
          <w:szCs w:val="40"/>
        </w:rPr>
        <w:t>Maxime Gélinas</w:t>
      </w:r>
      <w:r w:rsidR="002E0E01" w:rsidRPr="00FB53F6">
        <w:rPr>
          <w:sz w:val="40"/>
          <w:szCs w:val="40"/>
        </w:rPr>
        <w:br/>
      </w:r>
      <w:r w:rsidR="002E0E01" w:rsidRPr="00FB53F6">
        <w:br/>
      </w:r>
    </w:p>
    <w:p w:rsidR="002E0E01" w:rsidRPr="00FB53F6" w:rsidRDefault="002E0E01" w:rsidP="002E0E01">
      <w:pPr>
        <w:jc w:val="center"/>
      </w:pPr>
    </w:p>
    <w:p w:rsidR="002E0E01" w:rsidRPr="00FB53F6" w:rsidRDefault="002E0E01" w:rsidP="003E71E3"/>
    <w:p w:rsidR="00D344A2" w:rsidRPr="00FB53F6" w:rsidRDefault="003E71E3" w:rsidP="00C07666">
      <w:pPr>
        <w:jc w:val="center"/>
        <w:rPr>
          <w:sz w:val="52"/>
          <w:szCs w:val="52"/>
        </w:rPr>
      </w:pPr>
      <w:r>
        <w:rPr>
          <w:sz w:val="52"/>
          <w:szCs w:val="52"/>
        </w:rPr>
        <w:t>23</w:t>
      </w:r>
      <w:r w:rsidR="00F019E1">
        <w:rPr>
          <w:sz w:val="52"/>
          <w:szCs w:val="52"/>
        </w:rPr>
        <w:t xml:space="preserve"> </w:t>
      </w:r>
      <w:r>
        <w:rPr>
          <w:sz w:val="52"/>
          <w:szCs w:val="52"/>
        </w:rPr>
        <w:t>septembre</w:t>
      </w:r>
      <w:r w:rsidR="00F019E1">
        <w:rPr>
          <w:sz w:val="52"/>
          <w:szCs w:val="52"/>
        </w:rPr>
        <w:t xml:space="preserve"> 2016</w:t>
      </w:r>
      <w:r w:rsidR="00D344A2" w:rsidRPr="00FB53F6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1630436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344A2" w:rsidRDefault="00D344A2">
          <w:pPr>
            <w:pStyle w:val="TOCHeading"/>
          </w:pPr>
          <w:r>
            <w:t>Table des matières</w:t>
          </w:r>
        </w:p>
        <w:p w:rsidR="001E14E4" w:rsidRDefault="00EC3C45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 w:rsidR="00D344A2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26273668" w:history="1">
            <w:r w:rsidR="001E14E4" w:rsidRPr="001D61E9">
              <w:rPr>
                <w:rStyle w:val="Hyperlink"/>
                <w:noProof/>
              </w:rPr>
              <w:t>Description</w:t>
            </w:r>
            <w:r w:rsidR="001E14E4">
              <w:rPr>
                <w:noProof/>
                <w:webHidden/>
              </w:rPr>
              <w:tab/>
            </w:r>
            <w:r w:rsidR="001E14E4">
              <w:rPr>
                <w:noProof/>
                <w:webHidden/>
              </w:rPr>
              <w:fldChar w:fldCharType="begin"/>
            </w:r>
            <w:r w:rsidR="001E14E4">
              <w:rPr>
                <w:noProof/>
                <w:webHidden/>
              </w:rPr>
              <w:instrText xml:space="preserve"> PAGEREF _Toc426273668 \h </w:instrText>
            </w:r>
            <w:r w:rsidR="001E14E4">
              <w:rPr>
                <w:noProof/>
                <w:webHidden/>
              </w:rPr>
            </w:r>
            <w:r w:rsidR="001E14E4">
              <w:rPr>
                <w:noProof/>
                <w:webHidden/>
              </w:rPr>
              <w:fldChar w:fldCharType="separate"/>
            </w:r>
            <w:r w:rsidR="00C52F54">
              <w:rPr>
                <w:noProof/>
                <w:webHidden/>
              </w:rPr>
              <w:t>3</w:t>
            </w:r>
            <w:r w:rsidR="001E14E4">
              <w:rPr>
                <w:noProof/>
                <w:webHidden/>
              </w:rPr>
              <w:fldChar w:fldCharType="end"/>
            </w:r>
          </w:hyperlink>
        </w:p>
        <w:p w:rsidR="001E14E4" w:rsidRDefault="00073E88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26273669" w:history="1">
            <w:r w:rsidR="001E14E4" w:rsidRPr="001D61E9">
              <w:rPr>
                <w:rStyle w:val="Hyperlink"/>
                <w:noProof/>
              </w:rPr>
              <w:t>Conception du logo</w:t>
            </w:r>
            <w:r w:rsidR="001E14E4">
              <w:rPr>
                <w:noProof/>
                <w:webHidden/>
              </w:rPr>
              <w:tab/>
            </w:r>
            <w:r w:rsidR="001E14E4">
              <w:rPr>
                <w:noProof/>
                <w:webHidden/>
              </w:rPr>
              <w:fldChar w:fldCharType="begin"/>
            </w:r>
            <w:r w:rsidR="001E14E4">
              <w:rPr>
                <w:noProof/>
                <w:webHidden/>
              </w:rPr>
              <w:instrText xml:space="preserve"> PAGEREF _Toc426273669 \h </w:instrText>
            </w:r>
            <w:r w:rsidR="001E14E4">
              <w:rPr>
                <w:noProof/>
                <w:webHidden/>
              </w:rPr>
            </w:r>
            <w:r w:rsidR="001E14E4">
              <w:rPr>
                <w:noProof/>
                <w:webHidden/>
              </w:rPr>
              <w:fldChar w:fldCharType="separate"/>
            </w:r>
            <w:r w:rsidR="00C52F54">
              <w:rPr>
                <w:noProof/>
                <w:webHidden/>
              </w:rPr>
              <w:t>3</w:t>
            </w:r>
            <w:r w:rsidR="001E14E4">
              <w:rPr>
                <w:noProof/>
                <w:webHidden/>
              </w:rPr>
              <w:fldChar w:fldCharType="end"/>
            </w:r>
          </w:hyperlink>
        </w:p>
        <w:p w:rsidR="001E14E4" w:rsidRDefault="00073E88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26273670" w:history="1">
            <w:r w:rsidR="001E14E4" w:rsidRPr="001D61E9">
              <w:rPr>
                <w:rStyle w:val="Hyperlink"/>
                <w:noProof/>
              </w:rPr>
              <w:t>Les couleurs du site</w:t>
            </w:r>
            <w:r w:rsidR="001E14E4">
              <w:rPr>
                <w:noProof/>
                <w:webHidden/>
              </w:rPr>
              <w:tab/>
            </w:r>
            <w:r w:rsidR="001E14E4">
              <w:rPr>
                <w:noProof/>
                <w:webHidden/>
              </w:rPr>
              <w:fldChar w:fldCharType="begin"/>
            </w:r>
            <w:r w:rsidR="001E14E4">
              <w:rPr>
                <w:noProof/>
                <w:webHidden/>
              </w:rPr>
              <w:instrText xml:space="preserve"> PAGEREF _Toc426273670 \h </w:instrText>
            </w:r>
            <w:r w:rsidR="001E14E4">
              <w:rPr>
                <w:noProof/>
                <w:webHidden/>
              </w:rPr>
            </w:r>
            <w:r w:rsidR="001E14E4">
              <w:rPr>
                <w:noProof/>
                <w:webHidden/>
              </w:rPr>
              <w:fldChar w:fldCharType="separate"/>
            </w:r>
            <w:r w:rsidR="00C52F54">
              <w:rPr>
                <w:noProof/>
                <w:webHidden/>
              </w:rPr>
              <w:t>4</w:t>
            </w:r>
            <w:r w:rsidR="001E14E4">
              <w:rPr>
                <w:noProof/>
                <w:webHidden/>
              </w:rPr>
              <w:fldChar w:fldCharType="end"/>
            </w:r>
          </w:hyperlink>
        </w:p>
        <w:p w:rsidR="001E14E4" w:rsidRDefault="00073E88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26273671" w:history="1">
            <w:r w:rsidR="001E14E4" w:rsidRPr="001D61E9">
              <w:rPr>
                <w:rStyle w:val="Hyperlink"/>
                <w:noProof/>
              </w:rPr>
              <w:t>Les pages du site</w:t>
            </w:r>
            <w:r w:rsidR="001E14E4">
              <w:rPr>
                <w:noProof/>
                <w:webHidden/>
              </w:rPr>
              <w:tab/>
            </w:r>
            <w:r w:rsidR="001E14E4">
              <w:rPr>
                <w:noProof/>
                <w:webHidden/>
              </w:rPr>
              <w:fldChar w:fldCharType="begin"/>
            </w:r>
            <w:r w:rsidR="001E14E4">
              <w:rPr>
                <w:noProof/>
                <w:webHidden/>
              </w:rPr>
              <w:instrText xml:space="preserve"> PAGEREF _Toc426273671 \h </w:instrText>
            </w:r>
            <w:r w:rsidR="001E14E4">
              <w:rPr>
                <w:noProof/>
                <w:webHidden/>
              </w:rPr>
            </w:r>
            <w:r w:rsidR="001E14E4">
              <w:rPr>
                <w:noProof/>
                <w:webHidden/>
              </w:rPr>
              <w:fldChar w:fldCharType="separate"/>
            </w:r>
            <w:r w:rsidR="00C52F54">
              <w:rPr>
                <w:noProof/>
                <w:webHidden/>
              </w:rPr>
              <w:t>4</w:t>
            </w:r>
            <w:r w:rsidR="001E14E4">
              <w:rPr>
                <w:noProof/>
                <w:webHidden/>
              </w:rPr>
              <w:fldChar w:fldCharType="end"/>
            </w:r>
          </w:hyperlink>
        </w:p>
        <w:p w:rsidR="00D344A2" w:rsidRDefault="00EC3C45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D344A2" w:rsidRDefault="00D344A2">
      <w:r>
        <w:br w:type="page"/>
      </w:r>
    </w:p>
    <w:p w:rsidR="00C3319C" w:rsidRDefault="00B67AD6" w:rsidP="00CC0978">
      <w:pPr>
        <w:pStyle w:val="Heading1"/>
      </w:pPr>
      <w:bookmarkStart w:id="0" w:name="_Toc426273668"/>
      <w:r>
        <w:lastRenderedPageBreak/>
        <w:t>Description</w:t>
      </w:r>
      <w:bookmarkEnd w:id="0"/>
    </w:p>
    <w:p w:rsidR="00CC0978" w:rsidRPr="00CC0978" w:rsidRDefault="00CC0978" w:rsidP="00CC0978"/>
    <w:p w:rsidR="00C3319C" w:rsidRDefault="00C3319C" w:rsidP="00C3319C">
      <w:r>
        <w:t xml:space="preserve">Il y a quelques mois, j’ai débuté la conception d’un </w:t>
      </w:r>
      <w:r w:rsidR="00831478">
        <w:t xml:space="preserve">« </w:t>
      </w:r>
      <w:r w:rsidRPr="00831478">
        <w:t>framework</w:t>
      </w:r>
      <w:r w:rsidR="00831478">
        <w:t xml:space="preserve"> »</w:t>
      </w:r>
      <w:r>
        <w:rPr>
          <w:i/>
        </w:rPr>
        <w:t xml:space="preserve"> </w:t>
      </w:r>
      <w:hyperlink r:id="rId9" w:history="1">
        <w:r w:rsidRPr="000F3924">
          <w:rPr>
            <w:rStyle w:val="Hyperlink"/>
            <w:i/>
            <w:color w:val="1F497D" w:themeColor="text2"/>
          </w:rPr>
          <w:t>Sass</w:t>
        </w:r>
      </w:hyperlink>
      <w:r w:rsidR="000F3924">
        <w:rPr>
          <w:i/>
          <w:color w:val="1F497D" w:themeColor="text2"/>
        </w:rPr>
        <w:t xml:space="preserve"> </w:t>
      </w:r>
      <w:r w:rsidR="000F3924">
        <w:t xml:space="preserve">que j’ai nommé </w:t>
      </w:r>
      <w:r w:rsidR="008F661F">
        <w:t xml:space="preserve">« </w:t>
      </w:r>
      <w:hyperlink r:id="rId10" w:history="1">
        <w:r w:rsidR="000F3924" w:rsidRPr="008F661F">
          <w:rPr>
            <w:rStyle w:val="Hyperlink"/>
            <w:color w:val="1F497D" w:themeColor="text2"/>
          </w:rPr>
          <w:t>Strawberry</w:t>
        </w:r>
      </w:hyperlink>
      <w:r w:rsidR="008F661F">
        <w:rPr>
          <w:i/>
          <w:color w:val="1F497D" w:themeColor="text2"/>
        </w:rPr>
        <w:t xml:space="preserve"> </w:t>
      </w:r>
      <w:r w:rsidR="008F661F" w:rsidRPr="008F661F">
        <w:t>»</w:t>
      </w:r>
      <w:r w:rsidRPr="000F3924">
        <w:rPr>
          <w:color w:val="1F497D" w:themeColor="text2"/>
        </w:rPr>
        <w:t xml:space="preserve"> </w:t>
      </w:r>
      <w:r>
        <w:t>dans mon temps libre</w:t>
      </w:r>
      <w:r w:rsidR="000F3924">
        <w:t xml:space="preserve">. Puisque </w:t>
      </w:r>
      <w:r w:rsidR="000F3924">
        <w:rPr>
          <w:i/>
        </w:rPr>
        <w:t xml:space="preserve">Strawberry </w:t>
      </w:r>
      <w:r w:rsidR="000F3924">
        <w:t xml:space="preserve">est encore en version alpha, il n’a pas encore </w:t>
      </w:r>
      <w:r w:rsidR="008F661F">
        <w:t>de site W</w:t>
      </w:r>
      <w:r w:rsidR="000F3924">
        <w:t>eb pour afficher la documentation et faire la promotion du produit. J’ai donc décidé d’utiliser le cours d’application Web pour concevoir ce site.</w:t>
      </w:r>
    </w:p>
    <w:p w:rsidR="000F3924" w:rsidRDefault="000F3924" w:rsidP="00C3319C">
      <w:bookmarkStart w:id="1" w:name="_Hlk460582249"/>
      <w:r>
        <w:rPr>
          <w:i/>
        </w:rPr>
        <w:t xml:space="preserve">Strawberry </w:t>
      </w:r>
      <w:bookmarkEnd w:id="1"/>
      <w:r>
        <w:t xml:space="preserve">servant à générer du </w:t>
      </w:r>
      <w:r w:rsidRPr="00DA1C2C">
        <w:rPr>
          <w:i/>
        </w:rPr>
        <w:t>CSS</w:t>
      </w:r>
      <w:r>
        <w:t xml:space="preserve"> plu</w:t>
      </w:r>
      <w:r w:rsidR="00DA1C2C">
        <w:t xml:space="preserve">s facilement et plus rapidement en utilisant le </w:t>
      </w:r>
      <w:r w:rsidR="00B76E03">
        <w:t>langage</w:t>
      </w:r>
      <w:r w:rsidR="00DA1C2C">
        <w:t xml:space="preserve"> </w:t>
      </w:r>
      <w:r w:rsidR="00B76E03">
        <w:t>préprocesseur</w:t>
      </w:r>
      <w:r w:rsidR="00DA1C2C">
        <w:t xml:space="preserve"> </w:t>
      </w:r>
      <w:r w:rsidR="00DA1C2C">
        <w:rPr>
          <w:i/>
        </w:rPr>
        <w:t>Sass</w:t>
      </w:r>
      <w:r w:rsidR="00DA1C2C">
        <w:t xml:space="preserve">. </w:t>
      </w:r>
      <w:r w:rsidR="00DA1C2C">
        <w:rPr>
          <w:i/>
        </w:rPr>
        <w:t xml:space="preserve">Strawberry </w:t>
      </w:r>
      <w:r w:rsidR="00DA1C2C">
        <w:t xml:space="preserve">des fonctionnalités intéressantes à </w:t>
      </w:r>
      <w:r w:rsidR="00DA1C2C">
        <w:rPr>
          <w:i/>
        </w:rPr>
        <w:t xml:space="preserve">Sass </w:t>
      </w:r>
      <w:r w:rsidR="00DA1C2C">
        <w:t xml:space="preserve">comme la notion de composants et de thèmes. </w:t>
      </w:r>
      <w:r w:rsidR="00DA1C2C">
        <w:rPr>
          <w:i/>
        </w:rPr>
        <w:t xml:space="preserve">Strawberry </w:t>
      </w:r>
      <w:r w:rsidR="00DA1C2C">
        <w:t xml:space="preserve">est un outil puissant lorsque l’on veut changer le thème de notre bibliothèque </w:t>
      </w:r>
      <w:r w:rsidR="00DA1C2C" w:rsidRPr="00DA1C2C">
        <w:rPr>
          <w:i/>
        </w:rPr>
        <w:t>CSS</w:t>
      </w:r>
      <w:r w:rsidR="00DA1C2C">
        <w:t xml:space="preserve"> sans avoir à déclarer des règles </w:t>
      </w:r>
      <w:r w:rsidR="00DA1C2C">
        <w:rPr>
          <w:i/>
        </w:rPr>
        <w:t xml:space="preserve">CSS </w:t>
      </w:r>
      <w:r w:rsidR="00DA1C2C">
        <w:t>pour outrepasser le style de notre bibliothèque.</w:t>
      </w:r>
    </w:p>
    <w:p w:rsidR="00DA1C2C" w:rsidRPr="00DA1C2C" w:rsidRDefault="00DA1C2C" w:rsidP="00C3319C">
      <w:r>
        <w:t xml:space="preserve">Puisque </w:t>
      </w:r>
      <w:r>
        <w:rPr>
          <w:i/>
        </w:rPr>
        <w:t xml:space="preserve">Strawberry </w:t>
      </w:r>
      <w:r>
        <w:t>est disponible au public, il est nécessaire</w:t>
      </w:r>
      <w:r w:rsidR="008F661F">
        <w:t xml:space="preserve"> que le site W</w:t>
      </w:r>
      <w:r>
        <w:t xml:space="preserve">eb contienne </w:t>
      </w:r>
      <w:r w:rsidR="00CC0978">
        <w:t>la description et la documentation de la librairie. A</w:t>
      </w:r>
      <w:r w:rsidR="008F661F">
        <w:t>ussi, le site W</w:t>
      </w:r>
      <w:r w:rsidR="00CC0978">
        <w:t xml:space="preserve">eb devra contenir une section « membres » où les membres pourront poser des questions sur la librairie. Il y aura aussi une notion de membres privilèges qui pourront répondre aux questions des membres.  </w:t>
      </w:r>
      <w:r>
        <w:t xml:space="preserve"> </w:t>
      </w:r>
    </w:p>
    <w:p w:rsidR="00D344A2" w:rsidRDefault="00FC6652" w:rsidP="00D344A2">
      <w:pPr>
        <w:pStyle w:val="Heading1"/>
      </w:pPr>
      <w:bookmarkStart w:id="2" w:name="_Toc426273669"/>
      <w:r>
        <w:t>Conception du logo</w:t>
      </w:r>
      <w:bookmarkEnd w:id="2"/>
    </w:p>
    <w:p w:rsidR="003E71E3" w:rsidRPr="003E71E3" w:rsidRDefault="003E71E3" w:rsidP="003E71E3"/>
    <w:p w:rsidR="000B258C" w:rsidRDefault="00C3319C" w:rsidP="003E71E3">
      <w:pPr>
        <w:jc w:val="center"/>
      </w:pPr>
      <w:r>
        <w:rPr>
          <w:rFonts w:cs="Arial"/>
          <w:noProof/>
          <w:color w:val="000000"/>
          <w:lang w:val="en-CA" w:eastAsia="en-CA"/>
        </w:rPr>
        <w:drawing>
          <wp:inline distT="0" distB="0" distL="0" distR="0">
            <wp:extent cx="2381250" cy="2381250"/>
            <wp:effectExtent l="0" t="0" r="0" b="0"/>
            <wp:docPr id="2" name="Picture 2" descr="C:\Users\Me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1F" w:rsidRPr="00D95345" w:rsidRDefault="008F661F" w:rsidP="008F661F">
      <w:r>
        <w:t xml:space="preserve">Le logo n’a pas été trop compliqué à choisir, puisque </w:t>
      </w:r>
      <w:r>
        <w:rPr>
          <w:i/>
        </w:rPr>
        <w:t xml:space="preserve">Strawberry </w:t>
      </w:r>
      <w:r>
        <w:t>avait déjà un logo existant. Une fraise, quoi de mieux pour une librairie nommé « Strawberry ». Le logo suit la mode actuelle du Web en</w:t>
      </w:r>
      <w:r w:rsidR="00D95345">
        <w:t xml:space="preserve"> matière de design c’est-à-dire le </w:t>
      </w:r>
      <w:hyperlink r:id="rId12" w:history="1">
        <w:r w:rsidR="00D95345" w:rsidRPr="00D95345">
          <w:rPr>
            <w:rStyle w:val="Hyperlink"/>
            <w:i/>
            <w:color w:val="1F497D" w:themeColor="text2"/>
          </w:rPr>
          <w:t>Material Design</w:t>
        </w:r>
      </w:hyperlink>
      <w:r w:rsidR="00D95345" w:rsidRPr="00D95345">
        <w:t xml:space="preserve">. </w:t>
      </w:r>
      <w:r w:rsidR="00D95345">
        <w:t>C’est pourquoi le logo est en 2D, qu’il contient peu de détails et qu’</w:t>
      </w:r>
      <w:r w:rsidR="00C22C73">
        <w:t>il utilise des couleurs vivantes</w:t>
      </w:r>
      <w:r w:rsidR="00D95345">
        <w:t>.</w:t>
      </w:r>
    </w:p>
    <w:p w:rsidR="00BF1C7E" w:rsidRDefault="00BF1C7E" w:rsidP="00BF1C7E">
      <w:pPr>
        <w:pStyle w:val="Heading1"/>
      </w:pPr>
      <w:bookmarkStart w:id="3" w:name="_Toc426273670"/>
      <w:r>
        <w:lastRenderedPageBreak/>
        <w:t>Les couleurs du site</w:t>
      </w:r>
      <w:bookmarkEnd w:id="3"/>
    </w:p>
    <w:p w:rsidR="00BF1C7E" w:rsidRDefault="00BF1C7E" w:rsidP="00BF1C7E"/>
    <w:p w:rsidR="00BF1C7E" w:rsidRDefault="00BF1C7E" w:rsidP="00BF1C7E">
      <w:r>
        <w:t xml:space="preserve">Inscrire les échantillons de couleurs ainsi que leurs codes HTML. </w:t>
      </w:r>
    </w:p>
    <w:tbl>
      <w:tblPr>
        <w:tblStyle w:val="GridTable4-Accent11"/>
        <w:tblW w:w="0" w:type="auto"/>
        <w:tblInd w:w="1668" w:type="dxa"/>
        <w:tblLook w:val="0620" w:firstRow="1" w:lastRow="0" w:firstColumn="0" w:lastColumn="0" w:noHBand="1" w:noVBand="1"/>
      </w:tblPr>
      <w:tblGrid>
        <w:gridCol w:w="2722"/>
        <w:gridCol w:w="2522"/>
      </w:tblGrid>
      <w:tr w:rsidR="001E14E4" w:rsidTr="001E1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22" w:type="dxa"/>
          </w:tcPr>
          <w:p w:rsidR="001E14E4" w:rsidRDefault="001E14E4" w:rsidP="00BF1C7E">
            <w:r>
              <w:t>Couleur</w:t>
            </w:r>
          </w:p>
        </w:tc>
        <w:tc>
          <w:tcPr>
            <w:tcW w:w="2522" w:type="dxa"/>
          </w:tcPr>
          <w:p w:rsidR="001E14E4" w:rsidRDefault="001E14E4" w:rsidP="00BF1C7E">
            <w:r>
              <w:t>Code HTML</w:t>
            </w:r>
          </w:p>
        </w:tc>
      </w:tr>
      <w:tr w:rsidR="001E14E4" w:rsidTr="00180031">
        <w:tc>
          <w:tcPr>
            <w:tcW w:w="2722" w:type="dxa"/>
          </w:tcPr>
          <w:p w:rsidR="001E14E4" w:rsidRDefault="003E71E3" w:rsidP="00BF1C7E">
            <w:r>
              <w:t>Primaire</w:t>
            </w:r>
          </w:p>
        </w:tc>
        <w:tc>
          <w:tcPr>
            <w:tcW w:w="2522" w:type="dxa"/>
            <w:shd w:val="clear" w:color="auto" w:fill="F44336"/>
          </w:tcPr>
          <w:p w:rsidR="001E14E4" w:rsidRDefault="00831478" w:rsidP="00BF1C7E">
            <w:r>
              <w:t>#B71C1C</w:t>
            </w:r>
          </w:p>
        </w:tc>
      </w:tr>
      <w:tr w:rsidR="001E14E4" w:rsidTr="00180031">
        <w:tc>
          <w:tcPr>
            <w:tcW w:w="2722" w:type="dxa"/>
          </w:tcPr>
          <w:p w:rsidR="001E14E4" w:rsidRDefault="003E71E3" w:rsidP="00BF1C7E">
            <w:r>
              <w:t>Secondaire</w:t>
            </w:r>
          </w:p>
        </w:tc>
        <w:tc>
          <w:tcPr>
            <w:tcW w:w="2522" w:type="dxa"/>
            <w:shd w:val="clear" w:color="auto" w:fill="263238"/>
          </w:tcPr>
          <w:p w:rsidR="001E14E4" w:rsidRDefault="008136FF" w:rsidP="00180031">
            <w:r>
              <w:t>#</w:t>
            </w:r>
            <w:r w:rsidR="00180031">
              <w:t>263238</w:t>
            </w:r>
          </w:p>
        </w:tc>
      </w:tr>
      <w:tr w:rsidR="001E14E4" w:rsidTr="00180031">
        <w:tc>
          <w:tcPr>
            <w:tcW w:w="2722" w:type="dxa"/>
          </w:tcPr>
          <w:p w:rsidR="001E14E4" w:rsidRDefault="003E71E3" w:rsidP="00BF1C7E">
            <w:r>
              <w:t>Action</w:t>
            </w:r>
            <w:r w:rsidR="008136FF">
              <w:t>s</w:t>
            </w:r>
          </w:p>
        </w:tc>
        <w:tc>
          <w:tcPr>
            <w:tcW w:w="2522" w:type="dxa"/>
            <w:shd w:val="clear" w:color="auto" w:fill="B2FF59"/>
          </w:tcPr>
          <w:p w:rsidR="001E14E4" w:rsidRDefault="008136FF" w:rsidP="00180031">
            <w:r>
              <w:t>#</w:t>
            </w:r>
            <w:r w:rsidR="00180031">
              <w:t>B2FF59</w:t>
            </w:r>
          </w:p>
        </w:tc>
      </w:tr>
      <w:tr w:rsidR="003E71E3" w:rsidTr="001E14E4">
        <w:tc>
          <w:tcPr>
            <w:tcW w:w="2722" w:type="dxa"/>
          </w:tcPr>
          <w:p w:rsidR="003E71E3" w:rsidRDefault="003E71E3" w:rsidP="00BF1C7E">
            <w:r>
              <w:t>Fond</w:t>
            </w:r>
          </w:p>
        </w:tc>
        <w:tc>
          <w:tcPr>
            <w:tcW w:w="2522" w:type="dxa"/>
          </w:tcPr>
          <w:p w:rsidR="003E71E3" w:rsidRDefault="00180031" w:rsidP="00BF1C7E">
            <w:r>
              <w:t>#FFFFFF</w:t>
            </w:r>
          </w:p>
        </w:tc>
      </w:tr>
      <w:tr w:rsidR="003E71E3" w:rsidTr="00180031">
        <w:tc>
          <w:tcPr>
            <w:tcW w:w="2722" w:type="dxa"/>
          </w:tcPr>
          <w:p w:rsidR="003E71E3" w:rsidRDefault="008136FF" w:rsidP="00BF1C7E">
            <w:r>
              <w:t>Textes</w:t>
            </w:r>
          </w:p>
        </w:tc>
        <w:tc>
          <w:tcPr>
            <w:tcW w:w="2522" w:type="dxa"/>
            <w:shd w:val="clear" w:color="auto" w:fill="A6A6A6" w:themeFill="background1" w:themeFillShade="A6"/>
          </w:tcPr>
          <w:p w:rsidR="003E71E3" w:rsidRDefault="00180031" w:rsidP="00BF1C7E">
            <w:r>
              <w:t>rgba(0,0,0, .87)</w:t>
            </w:r>
          </w:p>
        </w:tc>
      </w:tr>
    </w:tbl>
    <w:p w:rsidR="001E14E4" w:rsidRPr="00BF1C7E" w:rsidRDefault="001E14E4" w:rsidP="00BF1C7E"/>
    <w:p w:rsidR="00BA04D8" w:rsidRDefault="00BF1C7E" w:rsidP="00AA7B9A">
      <w:pPr>
        <w:pStyle w:val="Heading1"/>
      </w:pPr>
      <w:bookmarkStart w:id="4" w:name="_Toc426273671"/>
      <w:r>
        <w:t>Les pages du site</w:t>
      </w:r>
      <w:bookmarkEnd w:id="4"/>
    </w:p>
    <w:p w:rsidR="00A90282" w:rsidRPr="00A90282" w:rsidRDefault="00A90282" w:rsidP="00A90282"/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1701"/>
        <w:gridCol w:w="6971"/>
      </w:tblGrid>
      <w:tr w:rsidR="00FB53F6" w:rsidTr="001E1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2" w:type="dxa"/>
            <w:gridSpan w:val="2"/>
          </w:tcPr>
          <w:p w:rsidR="00FB53F6" w:rsidRDefault="00FB53F6" w:rsidP="004B1248">
            <w:pPr>
              <w:jc w:val="center"/>
            </w:pPr>
            <w:r>
              <w:t>Page d’accueil</w:t>
            </w:r>
          </w:p>
        </w:tc>
      </w:tr>
      <w:tr w:rsidR="00FB53F6" w:rsidTr="001E1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B53F6" w:rsidRDefault="00FB53F6" w:rsidP="004B1248">
            <w:r>
              <w:t>Titre :</w:t>
            </w:r>
          </w:p>
        </w:tc>
        <w:tc>
          <w:tcPr>
            <w:tcW w:w="6971" w:type="dxa"/>
          </w:tcPr>
          <w:p w:rsidR="00FB53F6" w:rsidRDefault="00C52F54" w:rsidP="00C5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ss framework - Strawberry</w:t>
            </w:r>
          </w:p>
        </w:tc>
      </w:tr>
      <w:tr w:rsidR="00FB53F6" w:rsidTr="001E1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B53F6" w:rsidRDefault="00FB53F6" w:rsidP="00FB53F6">
            <w:r>
              <w:t>Description :</w:t>
            </w:r>
          </w:p>
        </w:tc>
        <w:tc>
          <w:tcPr>
            <w:tcW w:w="6971" w:type="dxa"/>
          </w:tcPr>
          <w:p w:rsidR="00FB53F6" w:rsidRDefault="00C52F54" w:rsidP="0098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tte page contiendra une brève description du « framework » ainsi qu’une liste des points forts de </w:t>
            </w:r>
            <w:r w:rsidR="0098123D">
              <w:t>celui-ci</w:t>
            </w:r>
            <w:r>
              <w:t>.</w:t>
            </w:r>
          </w:p>
        </w:tc>
      </w:tr>
      <w:tr w:rsidR="00FB53F6" w:rsidTr="001E1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B53F6" w:rsidRDefault="00FB53F6" w:rsidP="004B1248">
            <w:r>
              <w:t>Textes :</w:t>
            </w:r>
          </w:p>
        </w:tc>
        <w:tc>
          <w:tcPr>
            <w:tcW w:w="6971" w:type="dxa"/>
          </w:tcPr>
          <w:p w:rsidR="00FB53F6" w:rsidRDefault="00255BFB" w:rsidP="00FB5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gan : </w:t>
            </w:r>
          </w:p>
          <w:p w:rsidR="00255BFB" w:rsidRDefault="00255BFB" w:rsidP="00255BFB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z des composants CSS qui s’adaptent au style de tous vos projets.</w:t>
            </w:r>
          </w:p>
          <w:p w:rsidR="007C56DA" w:rsidRDefault="007C56DA" w:rsidP="007C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courte :</w:t>
            </w:r>
          </w:p>
          <w:p w:rsidR="007C56DA" w:rsidRPr="007C56DA" w:rsidRDefault="007C56DA" w:rsidP="007C56DA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« framework » Sass</w:t>
            </w:r>
          </w:p>
          <w:p w:rsidR="00255BFB" w:rsidRDefault="00255BFB" w:rsidP="0025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  <w:r w:rsidR="007C56DA">
              <w:t xml:space="preserve"> longue</w:t>
            </w:r>
            <w:r>
              <w:t> :</w:t>
            </w:r>
          </w:p>
          <w:p w:rsidR="00255BFB" w:rsidRDefault="007C56DA" w:rsidP="009F3500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it avec Sass, Strawberry est</w:t>
            </w:r>
            <w:r w:rsidR="00255BFB">
              <w:t xml:space="preserve"> vous permettant de </w:t>
            </w:r>
            <w:r w:rsidR="009F3500">
              <w:t>structurer</w:t>
            </w:r>
            <w:r w:rsidR="00255BFB">
              <w:t xml:space="preserve">, personnaliser et réutiliser </w:t>
            </w:r>
            <w:r w:rsidR="009F3500">
              <w:t>votre CSS plus facilement</w:t>
            </w:r>
            <w:r>
              <w:t xml:space="preserve"> et plus rapidement</w:t>
            </w:r>
            <w:r w:rsidR="009F3500">
              <w:t>.</w:t>
            </w:r>
          </w:p>
          <w:p w:rsidR="009F3500" w:rsidRDefault="009F3500" w:rsidP="009F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s :</w:t>
            </w:r>
          </w:p>
          <w:p w:rsidR="009F3500" w:rsidRDefault="009F3500" w:rsidP="009F3500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  <w:r w:rsidR="007C56DA">
              <w:t xml:space="preserve"> à apprendre</w:t>
            </w:r>
          </w:p>
          <w:p w:rsidR="009F3500" w:rsidRDefault="009F3500" w:rsidP="009F3500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mplicité et prioritaire et c’est pourquoi</w:t>
            </w:r>
            <w:r w:rsidR="007C56DA">
              <w:t xml:space="preserve"> nous avons pensé </w:t>
            </w:r>
            <w:r>
              <w:t>Strawberry pour être facile à comprendre et facile à utiliser.</w:t>
            </w:r>
          </w:p>
          <w:p w:rsidR="007C56DA" w:rsidRDefault="007C56DA" w:rsidP="007C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C56DA" w:rsidRDefault="007C56DA" w:rsidP="007C56DA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 et performant</w:t>
            </w:r>
          </w:p>
          <w:p w:rsidR="007C56DA" w:rsidRDefault="007C56DA" w:rsidP="007C56DA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awberry générera toujours uniquement le code CSS que vous avez besoin pour permettre à votre application </w:t>
            </w:r>
            <w:r>
              <w:lastRenderedPageBreak/>
              <w:t>d’être rapide et légère.</w:t>
            </w:r>
          </w:p>
          <w:p w:rsidR="007C56DA" w:rsidRPr="007C56DA" w:rsidRDefault="007C56DA" w:rsidP="007C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C56DA" w:rsidRPr="007C56DA" w:rsidRDefault="007C56DA" w:rsidP="007C56DA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it pour durer</w:t>
            </w:r>
          </w:p>
          <w:p w:rsidR="007C56DA" w:rsidRPr="007C56DA" w:rsidRDefault="00F8144F" w:rsidP="00F8144F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it avec le populaire langage Sass et pensé pour être compatible avec les dernières avancés du CSS, Strawberry est ici pour rester.</w:t>
            </w:r>
          </w:p>
        </w:tc>
      </w:tr>
      <w:tr w:rsidR="00FB53F6" w:rsidTr="001E1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B53F6" w:rsidRDefault="00FB53F6" w:rsidP="004B1248">
            <w:r>
              <w:lastRenderedPageBreak/>
              <w:t>Images ou graphiques :</w:t>
            </w:r>
          </w:p>
        </w:tc>
        <w:tc>
          <w:tcPr>
            <w:tcW w:w="6971" w:type="dxa"/>
          </w:tcPr>
          <w:p w:rsidR="00FB53F6" w:rsidRPr="00F763F6" w:rsidRDefault="00750456" w:rsidP="00750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1027" type="#_x0000_t75" style="width:212.25pt;height:219.75pt">
                  <v:imagedata r:id="rId13" o:title="LightBulb"/>
                </v:shape>
              </w:pict>
            </w:r>
            <w:r>
              <w:pict>
                <v:shape id="_x0000_i1029" type="#_x0000_t75" style="width:179.25pt;height:179.25pt">
                  <v:imagedata r:id="rId14" o:title="Speedometer"/>
                </v:shape>
              </w:pict>
            </w:r>
            <w:r>
              <w:lastRenderedPageBreak/>
              <w:pict>
                <v:shape id="_x0000_i1034" type="#_x0000_t75" style="width:192pt;height:142.5pt">
                  <v:imagedata r:id="rId15" o:title="Sass"/>
                </v:shape>
              </w:pict>
            </w:r>
            <w:bookmarkStart w:id="5" w:name="_GoBack"/>
            <w:bookmarkEnd w:id="5"/>
          </w:p>
        </w:tc>
      </w:tr>
    </w:tbl>
    <w:p w:rsidR="00FB53F6" w:rsidRDefault="00FB53F6" w:rsidP="00FB53F6"/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1701"/>
        <w:gridCol w:w="6971"/>
      </w:tblGrid>
      <w:tr w:rsidR="00FB53F6" w:rsidTr="001E1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2" w:type="dxa"/>
            <w:gridSpan w:val="2"/>
          </w:tcPr>
          <w:p w:rsidR="00FB53F6" w:rsidRDefault="001E14E4" w:rsidP="004B1248">
            <w:pPr>
              <w:jc w:val="center"/>
            </w:pPr>
            <w:r>
              <w:t>À propose de</w:t>
            </w:r>
          </w:p>
        </w:tc>
      </w:tr>
      <w:tr w:rsidR="00C52F54" w:rsidTr="001E1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52F54" w:rsidRDefault="00C52F54" w:rsidP="00C52F54">
            <w:r>
              <w:t>Titre :</w:t>
            </w:r>
          </w:p>
        </w:tc>
        <w:tc>
          <w:tcPr>
            <w:tcW w:w="6971" w:type="dxa"/>
          </w:tcPr>
          <w:p w:rsidR="00C52F54" w:rsidRDefault="00C52F54" w:rsidP="00C5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À propos - Strawberry</w:t>
            </w:r>
          </w:p>
        </w:tc>
      </w:tr>
      <w:tr w:rsidR="00C52F54" w:rsidTr="001E1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52F54" w:rsidRDefault="00C52F54" w:rsidP="00C52F54">
            <w:r>
              <w:t>Description :</w:t>
            </w:r>
          </w:p>
        </w:tc>
        <w:tc>
          <w:tcPr>
            <w:tcW w:w="6971" w:type="dxa"/>
          </w:tcPr>
          <w:p w:rsidR="00C52F54" w:rsidRPr="0022660A" w:rsidRDefault="002C562E" w:rsidP="00C5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te</w:t>
            </w:r>
            <w:r w:rsidR="00467333">
              <w:t xml:space="preserve"> page contiendra une courte description de la vision</w:t>
            </w:r>
            <w:r w:rsidR="00D54016">
              <w:t xml:space="preserve"> de l’équipe</w:t>
            </w:r>
            <w:r w:rsidR="00467333">
              <w:t xml:space="preserve"> de </w:t>
            </w:r>
            <w:r w:rsidR="0022660A">
              <w:rPr>
                <w:i/>
              </w:rPr>
              <w:t>Strawberry</w:t>
            </w:r>
            <w:r w:rsidR="0022660A">
              <w:t xml:space="preserve"> ainsi qu’une photo et une courte description </w:t>
            </w:r>
            <w:r w:rsidR="00D54016">
              <w:t xml:space="preserve">de chacun </w:t>
            </w:r>
            <w:r w:rsidR="0022660A">
              <w:t xml:space="preserve">des membres de l’équipe.  </w:t>
            </w:r>
          </w:p>
        </w:tc>
      </w:tr>
      <w:tr w:rsidR="00C52F54" w:rsidTr="001E1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52F54" w:rsidRDefault="00C52F54" w:rsidP="00C52F54">
            <w:r>
              <w:t>Textes :</w:t>
            </w:r>
          </w:p>
        </w:tc>
        <w:tc>
          <w:tcPr>
            <w:tcW w:w="6971" w:type="dxa"/>
          </w:tcPr>
          <w:p w:rsidR="00C52F54" w:rsidRDefault="00D54016" w:rsidP="00C5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on de l’équipe :</w:t>
            </w:r>
          </w:p>
          <w:p w:rsidR="00D54016" w:rsidRDefault="00D54016" w:rsidP="00D54016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r avec passion</w:t>
            </w:r>
          </w:p>
          <w:p w:rsidR="00D54016" w:rsidRDefault="00D54016" w:rsidP="00D54016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wberry est développer par une équipe passionnée qui ont à cœur la rigueur code et le travail bien fait.</w:t>
            </w:r>
          </w:p>
          <w:p w:rsidR="00F763F6" w:rsidRDefault="00F763F6" w:rsidP="00F7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eurs :</w:t>
            </w:r>
          </w:p>
          <w:p w:rsidR="00F763F6" w:rsidRDefault="00F763F6" w:rsidP="00F763F6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e Gélinas</w:t>
            </w:r>
          </w:p>
          <w:p w:rsidR="00F763F6" w:rsidRPr="00F763F6" w:rsidRDefault="00F763F6" w:rsidP="00F763F6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e est le créateur de Strawberry. Il participe à la gestion du projet et à son développement.</w:t>
            </w:r>
          </w:p>
        </w:tc>
      </w:tr>
      <w:tr w:rsidR="00C52F54" w:rsidTr="001E1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52F54" w:rsidRDefault="00C52F54" w:rsidP="00C52F54">
            <w:r>
              <w:t>Images ou graphiques :</w:t>
            </w:r>
          </w:p>
        </w:tc>
        <w:tc>
          <w:tcPr>
            <w:tcW w:w="6971" w:type="dxa"/>
          </w:tcPr>
          <w:p w:rsidR="00C52F54" w:rsidRPr="0022660A" w:rsidRDefault="00CD1DB5" w:rsidP="00CD1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pict>
                <v:shape id="_x0000_i1026" type="#_x0000_t75" style="width:154.5pt;height:206.25pt">
                  <v:imagedata r:id="rId16" o:title="MaximeGelinas"/>
                </v:shape>
              </w:pict>
            </w:r>
          </w:p>
        </w:tc>
      </w:tr>
    </w:tbl>
    <w:p w:rsidR="00BF1C7E" w:rsidRDefault="00BF1C7E" w:rsidP="001E14E4"/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1701"/>
        <w:gridCol w:w="6971"/>
      </w:tblGrid>
      <w:tr w:rsidR="001E14E4" w:rsidTr="001E1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2" w:type="dxa"/>
            <w:gridSpan w:val="2"/>
          </w:tcPr>
          <w:p w:rsidR="001E14E4" w:rsidRDefault="001E14E4" w:rsidP="004B1248">
            <w:pPr>
              <w:jc w:val="center"/>
            </w:pPr>
            <w:r>
              <w:lastRenderedPageBreak/>
              <w:t>Contact</w:t>
            </w:r>
          </w:p>
        </w:tc>
      </w:tr>
      <w:tr w:rsidR="00C52F54" w:rsidTr="001E1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52F54" w:rsidRDefault="00C52F54" w:rsidP="00C52F54">
            <w:r>
              <w:t>Titre :</w:t>
            </w:r>
          </w:p>
        </w:tc>
        <w:tc>
          <w:tcPr>
            <w:tcW w:w="6971" w:type="dxa"/>
          </w:tcPr>
          <w:p w:rsidR="00C52F54" w:rsidRDefault="00C52F54" w:rsidP="00C5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- Strawberry</w:t>
            </w:r>
          </w:p>
        </w:tc>
      </w:tr>
      <w:tr w:rsidR="00C52F54" w:rsidTr="001E1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52F54" w:rsidRDefault="00C52F54" w:rsidP="00C52F54">
            <w:r>
              <w:t>Description :</w:t>
            </w:r>
          </w:p>
        </w:tc>
        <w:tc>
          <w:tcPr>
            <w:tcW w:w="6971" w:type="dxa"/>
          </w:tcPr>
          <w:p w:rsidR="00C52F54" w:rsidRDefault="002C562E" w:rsidP="00DE0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te page contiendra les moyens possibles de rejoindre l</w:t>
            </w:r>
            <w:r w:rsidR="00467333">
              <w:t xml:space="preserve">’organisation </w:t>
            </w:r>
            <w:r w:rsidR="00DE08AC">
              <w:t>accompagné d’une courte explication.</w:t>
            </w:r>
          </w:p>
        </w:tc>
      </w:tr>
      <w:tr w:rsidR="00C52F54" w:rsidTr="001E1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52F54" w:rsidRDefault="00C52F54" w:rsidP="00C52F54">
            <w:r>
              <w:t>Textes :</w:t>
            </w:r>
          </w:p>
        </w:tc>
        <w:tc>
          <w:tcPr>
            <w:tcW w:w="6971" w:type="dxa"/>
          </w:tcPr>
          <w:p w:rsidR="00C52F54" w:rsidRDefault="00F763F6" w:rsidP="00C5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 :</w:t>
            </w:r>
          </w:p>
          <w:p w:rsidR="00F763F6" w:rsidRDefault="00F763F6" w:rsidP="00F763F6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3F6">
              <w:t>Suivez</w:t>
            </w:r>
            <w:r>
              <w:t>-nous sur Github.</w:t>
            </w:r>
          </w:p>
          <w:p w:rsidR="00CD1DB5" w:rsidRDefault="00CD1DB5" w:rsidP="00CD1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ter</w:t>
            </w:r>
            <w:r>
              <w:t> :</w:t>
            </w:r>
          </w:p>
          <w:p w:rsidR="00CD1DB5" w:rsidRDefault="00CD1DB5" w:rsidP="00CD1DB5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tez avec la communauté</w:t>
            </w:r>
            <w:r>
              <w:t>.</w:t>
            </w:r>
          </w:p>
          <w:p w:rsidR="00CD1DB5" w:rsidRDefault="00CD1DB5" w:rsidP="00CD1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DB5">
              <w:t>Probl</w:t>
            </w:r>
            <w:r>
              <w:t>ème</w:t>
            </w:r>
            <w:r w:rsidRPr="00CD1DB5">
              <w:t> :</w:t>
            </w:r>
          </w:p>
          <w:p w:rsidR="00CD1DB5" w:rsidRPr="00CD1DB5" w:rsidRDefault="00CD1DB5" w:rsidP="00CD1DB5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D1DB5">
              <w:t>Si</w:t>
            </w:r>
            <w:r>
              <w:t>gnalez un problème</w:t>
            </w:r>
          </w:p>
        </w:tc>
      </w:tr>
      <w:tr w:rsidR="00C52F54" w:rsidTr="001E1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52F54" w:rsidRDefault="00C52F54" w:rsidP="00C52F54">
            <w:r>
              <w:t>Images ou graphiques :</w:t>
            </w:r>
          </w:p>
        </w:tc>
        <w:tc>
          <w:tcPr>
            <w:tcW w:w="6971" w:type="dxa"/>
          </w:tcPr>
          <w:p w:rsidR="00C52F54" w:rsidRPr="00F763F6" w:rsidRDefault="00C52F54" w:rsidP="00C5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71AB" w:rsidRPr="007432C2" w:rsidRDefault="000571AB" w:rsidP="007432C2"/>
    <w:p w:rsidR="00D344A2" w:rsidRDefault="00D344A2" w:rsidP="00D344A2"/>
    <w:sectPr w:rsidR="00D344A2" w:rsidSect="004D31D5">
      <w:headerReference w:type="default" r:id="rId17"/>
      <w:footerReference w:type="default" r:id="rId18"/>
      <w:pgSz w:w="12240" w:h="15840"/>
      <w:pgMar w:top="1440" w:right="1800" w:bottom="1440" w:left="1800" w:header="708" w:footer="708" w:gutter="0"/>
      <w:pgBorders w:display="firstPage" w:offsetFrom="page">
        <w:top w:val="single" w:sz="4" w:space="24" w:color="0070C0" w:shadow="1"/>
        <w:left w:val="single" w:sz="4" w:space="24" w:color="0070C0" w:shadow="1"/>
        <w:bottom w:val="single" w:sz="4" w:space="24" w:color="0070C0" w:shadow="1"/>
        <w:right w:val="single" w:sz="4" w:space="24" w:color="0070C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88" w:rsidRDefault="00073E88" w:rsidP="00843248">
      <w:pPr>
        <w:spacing w:after="0" w:line="240" w:lineRule="auto"/>
      </w:pPr>
      <w:r>
        <w:separator/>
      </w:r>
    </w:p>
  </w:endnote>
  <w:endnote w:type="continuationSeparator" w:id="0">
    <w:p w:rsidR="00073E88" w:rsidRDefault="00073E88" w:rsidP="0084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D5" w:rsidRDefault="004D31D5">
    <w:pPr>
      <w:pStyle w:val="Footer"/>
    </w:pPr>
    <w:r>
      <w:t>420-GEC-HY</w:t>
    </w:r>
    <w:r>
      <w:tab/>
      <w:t>Développement d’application Web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0456">
      <w:rPr>
        <w:noProof/>
      </w:rPr>
      <w:t>7</w:t>
    </w:r>
    <w:r>
      <w:fldChar w:fldCharType="end"/>
    </w:r>
    <w:r>
      <w:t xml:space="preserve"> sur </w:t>
    </w:r>
    <w:fldSimple w:instr=" NUMPAGES   \* MERGEFORMAT ">
      <w:r w:rsidR="00750456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88" w:rsidRDefault="00073E88" w:rsidP="00843248">
      <w:pPr>
        <w:spacing w:after="0" w:line="240" w:lineRule="auto"/>
      </w:pPr>
      <w:r>
        <w:separator/>
      </w:r>
    </w:p>
  </w:footnote>
  <w:footnote w:type="continuationSeparator" w:id="0">
    <w:p w:rsidR="00073E88" w:rsidRDefault="00073E88" w:rsidP="0084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48" w:rsidRDefault="004D31D5">
    <w:pPr>
      <w:pStyle w:val="Header"/>
    </w:pPr>
    <w:r>
      <w:t>©GEC Informatique</w:t>
    </w:r>
    <w:r>
      <w:tab/>
    </w:r>
    <w:r>
      <w:tab/>
      <w:t>Analyse détaill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6565C"/>
    <w:multiLevelType w:val="hybridMultilevel"/>
    <w:tmpl w:val="8AD810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F6409"/>
    <w:multiLevelType w:val="hybridMultilevel"/>
    <w:tmpl w:val="3F52A9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0666A"/>
    <w:multiLevelType w:val="hybridMultilevel"/>
    <w:tmpl w:val="3F52A9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20C62"/>
    <w:multiLevelType w:val="hybridMultilevel"/>
    <w:tmpl w:val="7B1420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59"/>
    <w:rsid w:val="000571AB"/>
    <w:rsid w:val="00073E88"/>
    <w:rsid w:val="000B258C"/>
    <w:rsid w:val="000F3924"/>
    <w:rsid w:val="0012297D"/>
    <w:rsid w:val="00180031"/>
    <w:rsid w:val="00193916"/>
    <w:rsid w:val="001A4E03"/>
    <w:rsid w:val="001B02BC"/>
    <w:rsid w:val="001C4C0F"/>
    <w:rsid w:val="001E14E4"/>
    <w:rsid w:val="001F4D39"/>
    <w:rsid w:val="0022660A"/>
    <w:rsid w:val="00255BFB"/>
    <w:rsid w:val="002C562E"/>
    <w:rsid w:val="002E0E01"/>
    <w:rsid w:val="00302A4A"/>
    <w:rsid w:val="00311A75"/>
    <w:rsid w:val="00331723"/>
    <w:rsid w:val="003E71E3"/>
    <w:rsid w:val="003F7148"/>
    <w:rsid w:val="004156E7"/>
    <w:rsid w:val="00467333"/>
    <w:rsid w:val="004864BA"/>
    <w:rsid w:val="004D31D5"/>
    <w:rsid w:val="004D422B"/>
    <w:rsid w:val="00522FB4"/>
    <w:rsid w:val="00543966"/>
    <w:rsid w:val="00595630"/>
    <w:rsid w:val="005B3706"/>
    <w:rsid w:val="00603C13"/>
    <w:rsid w:val="00613BBF"/>
    <w:rsid w:val="0063408C"/>
    <w:rsid w:val="006971A8"/>
    <w:rsid w:val="007235EF"/>
    <w:rsid w:val="007311CB"/>
    <w:rsid w:val="00736159"/>
    <w:rsid w:val="007432C2"/>
    <w:rsid w:val="007470B8"/>
    <w:rsid w:val="00750456"/>
    <w:rsid w:val="0077009F"/>
    <w:rsid w:val="007B6377"/>
    <w:rsid w:val="007C4B63"/>
    <w:rsid w:val="007C56DA"/>
    <w:rsid w:val="008136FF"/>
    <w:rsid w:val="00831478"/>
    <w:rsid w:val="00843248"/>
    <w:rsid w:val="00896722"/>
    <w:rsid w:val="008F661F"/>
    <w:rsid w:val="00933ADB"/>
    <w:rsid w:val="00955B96"/>
    <w:rsid w:val="0098123D"/>
    <w:rsid w:val="009F3500"/>
    <w:rsid w:val="009F57D5"/>
    <w:rsid w:val="00A14F4E"/>
    <w:rsid w:val="00A52E32"/>
    <w:rsid w:val="00A7440A"/>
    <w:rsid w:val="00A90282"/>
    <w:rsid w:val="00AA7B9A"/>
    <w:rsid w:val="00B02988"/>
    <w:rsid w:val="00B67AD6"/>
    <w:rsid w:val="00B76E03"/>
    <w:rsid w:val="00B96E50"/>
    <w:rsid w:val="00BA04D8"/>
    <w:rsid w:val="00BE63BF"/>
    <w:rsid w:val="00BF1C7E"/>
    <w:rsid w:val="00BF4AC2"/>
    <w:rsid w:val="00C07666"/>
    <w:rsid w:val="00C10323"/>
    <w:rsid w:val="00C22C73"/>
    <w:rsid w:val="00C3319C"/>
    <w:rsid w:val="00C52F54"/>
    <w:rsid w:val="00CC0978"/>
    <w:rsid w:val="00CD1DB5"/>
    <w:rsid w:val="00CF254B"/>
    <w:rsid w:val="00D11811"/>
    <w:rsid w:val="00D344A2"/>
    <w:rsid w:val="00D54016"/>
    <w:rsid w:val="00D54230"/>
    <w:rsid w:val="00D95345"/>
    <w:rsid w:val="00DA1C2C"/>
    <w:rsid w:val="00DE08AC"/>
    <w:rsid w:val="00DE235E"/>
    <w:rsid w:val="00E04925"/>
    <w:rsid w:val="00E167C7"/>
    <w:rsid w:val="00E17537"/>
    <w:rsid w:val="00E7384E"/>
    <w:rsid w:val="00EB2EE6"/>
    <w:rsid w:val="00EC3C45"/>
    <w:rsid w:val="00F009C3"/>
    <w:rsid w:val="00F019E1"/>
    <w:rsid w:val="00F763F6"/>
    <w:rsid w:val="00F8144F"/>
    <w:rsid w:val="00FB3924"/>
    <w:rsid w:val="00FB53F6"/>
    <w:rsid w:val="00FC395B"/>
    <w:rsid w:val="00FC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1C921"/>
  <w15:docId w15:val="{8A3BE9E9-E5DE-414A-8358-EE66CE56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4E4"/>
    <w:pPr>
      <w:keepNext/>
      <w:keepLines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4A2"/>
    <w:pPr>
      <w:outlineLvl w:val="9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A04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04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04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48"/>
  </w:style>
  <w:style w:type="paragraph" w:styleId="Footer">
    <w:name w:val="footer"/>
    <w:basedOn w:val="Normal"/>
    <w:link w:val="FooterChar"/>
    <w:uiPriority w:val="99"/>
    <w:unhideWhenUsed/>
    <w:rsid w:val="00843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48"/>
  </w:style>
  <w:style w:type="character" w:customStyle="1" w:styleId="Heading3Char">
    <w:name w:val="Heading 3 Char"/>
    <w:basedOn w:val="DefaultParagraphFont"/>
    <w:link w:val="Heading3"/>
    <w:uiPriority w:val="9"/>
    <w:rsid w:val="007235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235EF"/>
    <w:pPr>
      <w:spacing w:after="100"/>
      <w:ind w:left="440"/>
    </w:pPr>
  </w:style>
  <w:style w:type="table" w:styleId="TableGrid">
    <w:name w:val="Table Grid"/>
    <w:basedOn w:val="TableNormal"/>
    <w:uiPriority w:val="59"/>
    <w:rsid w:val="000B2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3BF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FC3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C3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FC39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255B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B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erial.google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strawberrysass/strawber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ss-lang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F9FB-BEEF-452E-A3E8-F36B2731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7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égep de Saint-Hyacinthe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lancette</dc:creator>
  <cp:keywords/>
  <dc:description/>
  <cp:lastModifiedBy>Me</cp:lastModifiedBy>
  <cp:revision>54</cp:revision>
  <dcterms:created xsi:type="dcterms:W3CDTF">2011-01-31T18:19:00Z</dcterms:created>
  <dcterms:modified xsi:type="dcterms:W3CDTF">2016-09-06T17:51:00Z</dcterms:modified>
</cp:coreProperties>
</file>